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46" w:rsidRDefault="00C27846" w:rsidP="00C27846">
      <w:pPr>
        <w:jc w:val="center"/>
        <w:rPr>
          <w:rFonts w:cs="宋体"/>
          <w:b/>
          <w:bCs/>
          <w:sz w:val="36"/>
          <w:szCs w:val="36"/>
        </w:rPr>
      </w:pPr>
    </w:p>
    <w:p w:rsidR="00C27846" w:rsidRDefault="00C27846" w:rsidP="00C27846">
      <w:pPr>
        <w:jc w:val="center"/>
        <w:rPr>
          <w:rFonts w:cs="宋体"/>
          <w:b/>
          <w:bCs/>
          <w:sz w:val="36"/>
          <w:szCs w:val="36"/>
        </w:rPr>
      </w:pPr>
      <w:r>
        <w:rPr>
          <w:rFonts w:cs="宋体" w:hint="eastAsia"/>
          <w:b/>
          <w:bCs/>
          <w:sz w:val="36"/>
          <w:szCs w:val="36"/>
        </w:rPr>
        <w:t>南通大学附属中学教师</w:t>
      </w:r>
      <w:r w:rsidRPr="006E3C60">
        <w:rPr>
          <w:rFonts w:cs="宋体" w:hint="eastAsia"/>
          <w:b/>
          <w:bCs/>
          <w:sz w:val="36"/>
          <w:szCs w:val="36"/>
        </w:rPr>
        <w:t>年度</w:t>
      </w:r>
      <w:r>
        <w:rPr>
          <w:rFonts w:cs="宋体" w:hint="eastAsia"/>
          <w:b/>
          <w:bCs/>
          <w:sz w:val="36"/>
          <w:szCs w:val="36"/>
        </w:rPr>
        <w:t>评优量化表</w:t>
      </w:r>
    </w:p>
    <w:p w:rsidR="00C27846" w:rsidRDefault="00C27846" w:rsidP="00C27846">
      <w:pPr>
        <w:spacing w:line="300" w:lineRule="auto"/>
        <w:ind w:firstLineChars="200" w:firstLine="48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C27846" w:rsidRDefault="00C27846" w:rsidP="00C27846">
      <w:pPr>
        <w:spacing w:line="300" w:lineRule="auto"/>
        <w:ind w:firstLineChars="200" w:firstLine="48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6429C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在符合《南通大学附属中学教职工年度考核暂行办法》中所列举的“基本条件”基础上，根据《教师年度评优评分细则》填写下表：</w:t>
      </w:r>
    </w:p>
    <w:p w:rsidR="00C27846" w:rsidRPr="00F06AE5" w:rsidRDefault="00F06AE5" w:rsidP="00F06AE5">
      <w:pPr>
        <w:spacing w:line="460" w:lineRule="exact"/>
        <w:ind w:firstLineChars="550" w:firstLine="1325"/>
        <w:rPr>
          <w:rFonts w:cs="Times New Roman"/>
          <w:b/>
          <w:sz w:val="24"/>
          <w:szCs w:val="24"/>
          <w:u w:val="single"/>
        </w:rPr>
      </w:pPr>
      <w:r w:rsidRPr="00F06AE5">
        <w:rPr>
          <w:rFonts w:cs="Times New Roman" w:hint="eastAsia"/>
          <w:b/>
          <w:sz w:val="24"/>
          <w:szCs w:val="24"/>
        </w:rPr>
        <w:t>学科</w:t>
      </w:r>
      <w:r w:rsidRPr="00F06AE5">
        <w:rPr>
          <w:rFonts w:cs="Times New Roman" w:hint="eastAsia"/>
          <w:b/>
          <w:sz w:val="24"/>
          <w:szCs w:val="24"/>
        </w:rPr>
        <w:t>:</w:t>
      </w:r>
      <w:r w:rsidRPr="00F06AE5">
        <w:rPr>
          <w:rFonts w:cs="Times New Roman" w:hint="eastAsia"/>
          <w:b/>
          <w:sz w:val="24"/>
          <w:szCs w:val="24"/>
          <w:u w:val="single"/>
        </w:rPr>
        <w:t xml:space="preserve">            </w:t>
      </w:r>
      <w:r w:rsidRPr="00F06AE5">
        <w:rPr>
          <w:rFonts w:cs="Times New Roman" w:hint="eastAsia"/>
          <w:b/>
          <w:sz w:val="24"/>
          <w:szCs w:val="24"/>
        </w:rPr>
        <w:t xml:space="preserve">              </w:t>
      </w:r>
      <w:r w:rsidRPr="00F06AE5">
        <w:rPr>
          <w:rFonts w:cs="Times New Roman" w:hint="eastAsia"/>
          <w:b/>
          <w:sz w:val="24"/>
          <w:szCs w:val="24"/>
        </w:rPr>
        <w:t>姓名</w:t>
      </w:r>
      <w:r w:rsidRPr="00F06AE5">
        <w:rPr>
          <w:rFonts w:cs="Times New Roman" w:hint="eastAsia"/>
          <w:b/>
          <w:sz w:val="24"/>
          <w:szCs w:val="24"/>
        </w:rPr>
        <w:t>:</w:t>
      </w:r>
      <w:r w:rsidRPr="00F06AE5">
        <w:rPr>
          <w:rFonts w:cs="Times New Roman" w:hint="eastAsia"/>
          <w:b/>
          <w:sz w:val="24"/>
          <w:szCs w:val="24"/>
          <w:u w:val="single"/>
        </w:rPr>
        <w:t xml:space="preserve">           </w:t>
      </w:r>
    </w:p>
    <w:tbl>
      <w:tblPr>
        <w:tblStyle w:val="a9"/>
        <w:tblW w:w="0" w:type="auto"/>
        <w:tblLook w:val="04A0"/>
      </w:tblPr>
      <w:tblGrid>
        <w:gridCol w:w="534"/>
        <w:gridCol w:w="1559"/>
        <w:gridCol w:w="3827"/>
        <w:gridCol w:w="709"/>
        <w:gridCol w:w="709"/>
        <w:gridCol w:w="1190"/>
      </w:tblGrid>
      <w:tr w:rsidR="00C27846" w:rsidTr="00D17946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C27846" w:rsidRDefault="00C27846" w:rsidP="00D17946">
            <w:pPr>
              <w:spacing w:line="46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序</w:t>
            </w:r>
          </w:p>
          <w:p w:rsidR="00C27846" w:rsidRDefault="00C27846" w:rsidP="00D17946">
            <w:pPr>
              <w:spacing w:line="46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27846" w:rsidRDefault="00C27846" w:rsidP="00D17946">
            <w:pPr>
              <w:spacing w:line="46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项</w:t>
            </w:r>
            <w:r>
              <w:rPr>
                <w:rFonts w:cs="Times New Roman" w:hint="eastAsia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>目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C27846" w:rsidRDefault="00C27846" w:rsidP="00D17946">
            <w:pPr>
              <w:spacing w:line="46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本人</w:t>
            </w:r>
            <w:r>
              <w:rPr>
                <w:rFonts w:cs="Times New Roman"/>
                <w:sz w:val="24"/>
                <w:szCs w:val="24"/>
              </w:rPr>
              <w:t>情况摘要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7846" w:rsidRDefault="00C27846" w:rsidP="00D17946">
            <w:pPr>
              <w:spacing w:line="46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自评</w:t>
            </w:r>
          </w:p>
          <w:p w:rsidR="00C27846" w:rsidRDefault="00C27846" w:rsidP="00D17946">
            <w:pPr>
              <w:spacing w:line="46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得分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7846" w:rsidRDefault="00C27846" w:rsidP="00D17946">
            <w:pPr>
              <w:spacing w:line="46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考核</w:t>
            </w:r>
          </w:p>
          <w:p w:rsidR="00C27846" w:rsidRDefault="00C27846" w:rsidP="00D17946">
            <w:pPr>
              <w:spacing w:line="46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评</w:t>
            </w:r>
            <w:r>
              <w:rPr>
                <w:rFonts w:cs="Times New Roman"/>
                <w:sz w:val="24"/>
                <w:szCs w:val="24"/>
              </w:rPr>
              <w:t>分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C27846" w:rsidRDefault="00C27846" w:rsidP="00D17946">
            <w:pPr>
              <w:spacing w:line="46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备注</w:t>
            </w:r>
          </w:p>
        </w:tc>
      </w:tr>
      <w:tr w:rsidR="00C27846" w:rsidTr="00D17946">
        <w:tc>
          <w:tcPr>
            <w:tcW w:w="534" w:type="dxa"/>
            <w:vAlign w:val="center"/>
          </w:tcPr>
          <w:p w:rsidR="00C27846" w:rsidRDefault="00C27846" w:rsidP="00D17946">
            <w:pPr>
              <w:spacing w:line="46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7846" w:rsidRDefault="00C27846" w:rsidP="00D17946">
            <w:pPr>
              <w:spacing w:line="46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师德表现</w:t>
            </w:r>
          </w:p>
        </w:tc>
        <w:tc>
          <w:tcPr>
            <w:tcW w:w="3827" w:type="dxa"/>
          </w:tcPr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C27846" w:rsidTr="00D17946">
        <w:tc>
          <w:tcPr>
            <w:tcW w:w="534" w:type="dxa"/>
            <w:vAlign w:val="center"/>
          </w:tcPr>
          <w:p w:rsidR="00C27846" w:rsidRDefault="00C27846" w:rsidP="00D17946">
            <w:pPr>
              <w:spacing w:line="46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27846" w:rsidRDefault="00C27846" w:rsidP="00D17946">
            <w:pPr>
              <w:spacing w:line="46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工作量</w:t>
            </w:r>
          </w:p>
        </w:tc>
        <w:tc>
          <w:tcPr>
            <w:tcW w:w="3827" w:type="dxa"/>
          </w:tcPr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C27846" w:rsidTr="00D17946">
        <w:tc>
          <w:tcPr>
            <w:tcW w:w="534" w:type="dxa"/>
            <w:vAlign w:val="center"/>
          </w:tcPr>
          <w:p w:rsidR="00C27846" w:rsidRDefault="00C27846" w:rsidP="00D17946">
            <w:pPr>
              <w:spacing w:line="46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27846" w:rsidRDefault="00C27846" w:rsidP="00D17946">
            <w:pPr>
              <w:spacing w:line="46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教学成绩</w:t>
            </w:r>
          </w:p>
        </w:tc>
        <w:tc>
          <w:tcPr>
            <w:tcW w:w="3827" w:type="dxa"/>
          </w:tcPr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C27846" w:rsidTr="00D17946">
        <w:tc>
          <w:tcPr>
            <w:tcW w:w="534" w:type="dxa"/>
            <w:vAlign w:val="center"/>
          </w:tcPr>
          <w:p w:rsidR="00C27846" w:rsidRDefault="00C27846" w:rsidP="00D17946">
            <w:pPr>
              <w:spacing w:line="46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C27846" w:rsidRDefault="00C27846" w:rsidP="00D17946">
            <w:pPr>
              <w:spacing w:line="46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评优课</w:t>
            </w:r>
          </w:p>
          <w:p w:rsidR="00C27846" w:rsidRDefault="00C27846" w:rsidP="00D17946">
            <w:pPr>
              <w:spacing w:line="46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公开课</w:t>
            </w:r>
          </w:p>
        </w:tc>
        <w:tc>
          <w:tcPr>
            <w:tcW w:w="3827" w:type="dxa"/>
          </w:tcPr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C27846" w:rsidTr="00D17946">
        <w:tc>
          <w:tcPr>
            <w:tcW w:w="534" w:type="dxa"/>
            <w:vAlign w:val="center"/>
          </w:tcPr>
          <w:p w:rsidR="00C27846" w:rsidRDefault="00C27846" w:rsidP="00D17946">
            <w:pPr>
              <w:spacing w:line="46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C27846" w:rsidRDefault="00C27846" w:rsidP="00D17946">
            <w:pPr>
              <w:spacing w:line="46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竞赛辅导</w:t>
            </w:r>
          </w:p>
        </w:tc>
        <w:tc>
          <w:tcPr>
            <w:tcW w:w="3827" w:type="dxa"/>
          </w:tcPr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C27846" w:rsidTr="00D17946">
        <w:tc>
          <w:tcPr>
            <w:tcW w:w="534" w:type="dxa"/>
            <w:vAlign w:val="center"/>
          </w:tcPr>
          <w:p w:rsidR="00C27846" w:rsidRDefault="00C27846" w:rsidP="00D17946">
            <w:pPr>
              <w:spacing w:line="46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27846" w:rsidRDefault="00C27846" w:rsidP="00D17946">
            <w:pPr>
              <w:spacing w:line="460" w:lineRule="exact"/>
              <w:jc w:val="center"/>
              <w:rPr>
                <w:rFonts w:cs="Times New Roman" w:hint="eastAsia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学术称号</w:t>
            </w:r>
          </w:p>
          <w:p w:rsidR="00F06AE5" w:rsidRDefault="00F06AE5" w:rsidP="00D17946">
            <w:pPr>
              <w:spacing w:line="46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教科研成果</w:t>
            </w:r>
          </w:p>
        </w:tc>
        <w:tc>
          <w:tcPr>
            <w:tcW w:w="3827" w:type="dxa"/>
          </w:tcPr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C27846" w:rsidTr="00D17946">
        <w:tc>
          <w:tcPr>
            <w:tcW w:w="534" w:type="dxa"/>
            <w:vAlign w:val="center"/>
          </w:tcPr>
          <w:p w:rsidR="00C27846" w:rsidRDefault="00C27846" w:rsidP="00D17946">
            <w:pPr>
              <w:spacing w:line="46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C27846" w:rsidRDefault="00C27846" w:rsidP="00D17946">
            <w:pPr>
              <w:spacing w:line="46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班主任工作</w:t>
            </w:r>
          </w:p>
        </w:tc>
        <w:tc>
          <w:tcPr>
            <w:tcW w:w="3827" w:type="dxa"/>
          </w:tcPr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C27846" w:rsidTr="00D17946">
        <w:tc>
          <w:tcPr>
            <w:tcW w:w="534" w:type="dxa"/>
            <w:vAlign w:val="center"/>
          </w:tcPr>
          <w:p w:rsidR="00C27846" w:rsidRDefault="00C27846" w:rsidP="00D17946">
            <w:pPr>
              <w:spacing w:line="46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C27846" w:rsidRDefault="00C27846" w:rsidP="00D17946">
            <w:pPr>
              <w:spacing w:line="46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加分</w:t>
            </w:r>
          </w:p>
        </w:tc>
        <w:tc>
          <w:tcPr>
            <w:tcW w:w="3827" w:type="dxa"/>
          </w:tcPr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C27846" w:rsidTr="00D17946">
        <w:tc>
          <w:tcPr>
            <w:tcW w:w="2093" w:type="dxa"/>
            <w:gridSpan w:val="2"/>
            <w:vAlign w:val="center"/>
          </w:tcPr>
          <w:p w:rsidR="00C27846" w:rsidRDefault="00C27846" w:rsidP="00D17946">
            <w:pPr>
              <w:spacing w:line="46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总分</w:t>
            </w:r>
          </w:p>
        </w:tc>
        <w:tc>
          <w:tcPr>
            <w:tcW w:w="6435" w:type="dxa"/>
            <w:gridSpan w:val="4"/>
          </w:tcPr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  <w:p w:rsidR="00C27846" w:rsidRDefault="00C27846" w:rsidP="00D17946">
            <w:pPr>
              <w:spacing w:line="460" w:lineRule="exact"/>
              <w:rPr>
                <w:rFonts w:cs="Times New Roman"/>
                <w:sz w:val="24"/>
                <w:szCs w:val="24"/>
              </w:rPr>
            </w:pPr>
          </w:p>
        </w:tc>
      </w:tr>
    </w:tbl>
    <w:p w:rsidR="00C27846" w:rsidRPr="00093608" w:rsidRDefault="00C27846" w:rsidP="00C27846">
      <w:pPr>
        <w:spacing w:line="460" w:lineRule="exact"/>
      </w:pPr>
      <w:r>
        <w:rPr>
          <w:rFonts w:cs="Times New Roman"/>
          <w:sz w:val="24"/>
          <w:szCs w:val="24"/>
        </w:rPr>
        <w:t>注</w:t>
      </w:r>
      <w:r>
        <w:rPr>
          <w:rFonts w:cs="Times New Roman" w:hint="eastAsia"/>
          <w:sz w:val="24"/>
          <w:szCs w:val="24"/>
        </w:rPr>
        <w:t>：</w:t>
      </w:r>
      <w:r>
        <w:rPr>
          <w:rFonts w:cs="Times New Roman"/>
          <w:sz w:val="24"/>
          <w:szCs w:val="24"/>
        </w:rPr>
        <w:t>请</w:t>
      </w:r>
      <w:r>
        <w:rPr>
          <w:rFonts w:cs="Times New Roman" w:hint="eastAsia"/>
          <w:sz w:val="24"/>
          <w:szCs w:val="24"/>
        </w:rPr>
        <w:t>将</w:t>
      </w:r>
      <w:r>
        <w:rPr>
          <w:rFonts w:cs="Times New Roman"/>
          <w:sz w:val="24"/>
          <w:szCs w:val="24"/>
        </w:rPr>
        <w:t>相关证明材料附后</w:t>
      </w:r>
      <w:r>
        <w:rPr>
          <w:rFonts w:cs="Times New Roman" w:hint="eastAsia"/>
          <w:sz w:val="24"/>
          <w:szCs w:val="24"/>
        </w:rPr>
        <w:t>。</w:t>
      </w:r>
    </w:p>
    <w:p w:rsidR="00CA4C2D" w:rsidRPr="00C27846" w:rsidRDefault="00CA4C2D" w:rsidP="00C27846"/>
    <w:sectPr w:rsidR="00CA4C2D" w:rsidRPr="00C27846" w:rsidSect="003E4EAC">
      <w:pgSz w:w="11906" w:h="16838"/>
      <w:pgMar w:top="1247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B93" w:rsidRDefault="00C01B93" w:rsidP="006761C7">
      <w:r>
        <w:separator/>
      </w:r>
    </w:p>
  </w:endnote>
  <w:endnote w:type="continuationSeparator" w:id="1">
    <w:p w:rsidR="00C01B93" w:rsidRDefault="00C01B93" w:rsidP="00676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B93" w:rsidRDefault="00C01B93" w:rsidP="006761C7">
      <w:r>
        <w:separator/>
      </w:r>
    </w:p>
  </w:footnote>
  <w:footnote w:type="continuationSeparator" w:id="1">
    <w:p w:rsidR="00C01B93" w:rsidRDefault="00C01B93" w:rsidP="006761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61C7"/>
    <w:rsid w:val="000078E0"/>
    <w:rsid w:val="00040371"/>
    <w:rsid w:val="00043A95"/>
    <w:rsid w:val="000443E3"/>
    <w:rsid w:val="0006489D"/>
    <w:rsid w:val="00067A35"/>
    <w:rsid w:val="000B1493"/>
    <w:rsid w:val="000C32BD"/>
    <w:rsid w:val="000F488F"/>
    <w:rsid w:val="000F65A4"/>
    <w:rsid w:val="001166FD"/>
    <w:rsid w:val="001720AF"/>
    <w:rsid w:val="00174E65"/>
    <w:rsid w:val="001836EC"/>
    <w:rsid w:val="00195B74"/>
    <w:rsid w:val="001A0224"/>
    <w:rsid w:val="001A60EC"/>
    <w:rsid w:val="001A7A25"/>
    <w:rsid w:val="001C485D"/>
    <w:rsid w:val="001D0656"/>
    <w:rsid w:val="001D6F21"/>
    <w:rsid w:val="001F4CEA"/>
    <w:rsid w:val="00204B57"/>
    <w:rsid w:val="00234C52"/>
    <w:rsid w:val="00285741"/>
    <w:rsid w:val="002A0A2D"/>
    <w:rsid w:val="002C500A"/>
    <w:rsid w:val="002D6CE0"/>
    <w:rsid w:val="002F33B4"/>
    <w:rsid w:val="003048F7"/>
    <w:rsid w:val="003403E7"/>
    <w:rsid w:val="003460D9"/>
    <w:rsid w:val="003714EF"/>
    <w:rsid w:val="003A48E1"/>
    <w:rsid w:val="003A4A97"/>
    <w:rsid w:val="003B5526"/>
    <w:rsid w:val="003D7561"/>
    <w:rsid w:val="003E377D"/>
    <w:rsid w:val="00415A6B"/>
    <w:rsid w:val="00450BCB"/>
    <w:rsid w:val="00456B36"/>
    <w:rsid w:val="004A15CC"/>
    <w:rsid w:val="004C264C"/>
    <w:rsid w:val="004D3A48"/>
    <w:rsid w:val="004D4D99"/>
    <w:rsid w:val="005005A4"/>
    <w:rsid w:val="005102B2"/>
    <w:rsid w:val="0052502E"/>
    <w:rsid w:val="005322E8"/>
    <w:rsid w:val="00540AA0"/>
    <w:rsid w:val="00551574"/>
    <w:rsid w:val="005669BF"/>
    <w:rsid w:val="00582AB1"/>
    <w:rsid w:val="00583B00"/>
    <w:rsid w:val="0059695F"/>
    <w:rsid w:val="005B080C"/>
    <w:rsid w:val="006002AC"/>
    <w:rsid w:val="00665E16"/>
    <w:rsid w:val="006761C7"/>
    <w:rsid w:val="006B72BF"/>
    <w:rsid w:val="006C6D3A"/>
    <w:rsid w:val="006F6CD5"/>
    <w:rsid w:val="006F6DAF"/>
    <w:rsid w:val="007116D0"/>
    <w:rsid w:val="00716BCB"/>
    <w:rsid w:val="007269AA"/>
    <w:rsid w:val="00737CEF"/>
    <w:rsid w:val="007774DC"/>
    <w:rsid w:val="0079528F"/>
    <w:rsid w:val="007B5358"/>
    <w:rsid w:val="007D69A8"/>
    <w:rsid w:val="007F69F1"/>
    <w:rsid w:val="00832645"/>
    <w:rsid w:val="0084126C"/>
    <w:rsid w:val="00874F31"/>
    <w:rsid w:val="00875098"/>
    <w:rsid w:val="00882713"/>
    <w:rsid w:val="008A6C50"/>
    <w:rsid w:val="008B46CB"/>
    <w:rsid w:val="008B6EAB"/>
    <w:rsid w:val="008D068B"/>
    <w:rsid w:val="008D15B1"/>
    <w:rsid w:val="008D5167"/>
    <w:rsid w:val="00936D3A"/>
    <w:rsid w:val="00942C20"/>
    <w:rsid w:val="00952B13"/>
    <w:rsid w:val="00953614"/>
    <w:rsid w:val="009623E8"/>
    <w:rsid w:val="00963105"/>
    <w:rsid w:val="00970334"/>
    <w:rsid w:val="00971A4A"/>
    <w:rsid w:val="00973ABA"/>
    <w:rsid w:val="0097681B"/>
    <w:rsid w:val="009916ED"/>
    <w:rsid w:val="009D5246"/>
    <w:rsid w:val="00A26FF5"/>
    <w:rsid w:val="00AB7B36"/>
    <w:rsid w:val="00AC7643"/>
    <w:rsid w:val="00B0682C"/>
    <w:rsid w:val="00B23D37"/>
    <w:rsid w:val="00B278A0"/>
    <w:rsid w:val="00B574A2"/>
    <w:rsid w:val="00BC082E"/>
    <w:rsid w:val="00BE7E60"/>
    <w:rsid w:val="00BF4E5B"/>
    <w:rsid w:val="00C01B93"/>
    <w:rsid w:val="00C13528"/>
    <w:rsid w:val="00C27846"/>
    <w:rsid w:val="00C603CA"/>
    <w:rsid w:val="00C700C4"/>
    <w:rsid w:val="00C73853"/>
    <w:rsid w:val="00CA4C2D"/>
    <w:rsid w:val="00CC7ABD"/>
    <w:rsid w:val="00CF35B3"/>
    <w:rsid w:val="00D04324"/>
    <w:rsid w:val="00D2491B"/>
    <w:rsid w:val="00D32BC9"/>
    <w:rsid w:val="00D46A6A"/>
    <w:rsid w:val="00D517EB"/>
    <w:rsid w:val="00DF5733"/>
    <w:rsid w:val="00DF6B1E"/>
    <w:rsid w:val="00E02645"/>
    <w:rsid w:val="00E16E08"/>
    <w:rsid w:val="00E26690"/>
    <w:rsid w:val="00E40453"/>
    <w:rsid w:val="00E51A14"/>
    <w:rsid w:val="00E85E51"/>
    <w:rsid w:val="00EB07DC"/>
    <w:rsid w:val="00EC52F6"/>
    <w:rsid w:val="00ED5378"/>
    <w:rsid w:val="00EE7C3F"/>
    <w:rsid w:val="00F06AE5"/>
    <w:rsid w:val="00F352C6"/>
    <w:rsid w:val="00F50CFE"/>
    <w:rsid w:val="00F70680"/>
    <w:rsid w:val="00F740DA"/>
    <w:rsid w:val="00F771DE"/>
    <w:rsid w:val="00F83D24"/>
    <w:rsid w:val="00F86CA5"/>
    <w:rsid w:val="00F95400"/>
    <w:rsid w:val="00FA1C25"/>
    <w:rsid w:val="00FD06BE"/>
    <w:rsid w:val="00FE1BF9"/>
    <w:rsid w:val="00FE2678"/>
    <w:rsid w:val="00FF2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61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61C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61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61C7"/>
    <w:rPr>
      <w:sz w:val="18"/>
      <w:szCs w:val="18"/>
    </w:rPr>
  </w:style>
  <w:style w:type="paragraph" w:styleId="a5">
    <w:name w:val="Plain Text"/>
    <w:basedOn w:val="a"/>
    <w:link w:val="Char1"/>
    <w:uiPriority w:val="99"/>
    <w:rsid w:val="0079528F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5"/>
    <w:uiPriority w:val="99"/>
    <w:rsid w:val="0079528F"/>
    <w:rPr>
      <w:rFonts w:ascii="宋体" w:eastAsia="宋体" w:hAnsi="Courier New" w:cs="Times New Roman"/>
      <w:szCs w:val="20"/>
    </w:rPr>
  </w:style>
  <w:style w:type="paragraph" w:styleId="2">
    <w:name w:val="Body Text Indent 2"/>
    <w:basedOn w:val="a"/>
    <w:link w:val="2Char"/>
    <w:uiPriority w:val="99"/>
    <w:rsid w:val="001D6F21"/>
    <w:pPr>
      <w:suppressAutoHyphens/>
      <w:spacing w:line="336" w:lineRule="auto"/>
      <w:ind w:firstLineChars="200" w:firstLine="640"/>
    </w:pPr>
    <w:rPr>
      <w:rFonts w:ascii="Times New Roman" w:eastAsia="仿宋_GB2312" w:hAnsi="Times New Roman" w:cs="Times New Roman"/>
      <w:sz w:val="32"/>
      <w:szCs w:val="32"/>
    </w:rPr>
  </w:style>
  <w:style w:type="character" w:customStyle="1" w:styleId="2Char">
    <w:name w:val="正文文本缩进 2 Char"/>
    <w:basedOn w:val="a0"/>
    <w:link w:val="2"/>
    <w:uiPriority w:val="99"/>
    <w:rsid w:val="001D6F21"/>
    <w:rPr>
      <w:rFonts w:ascii="Times New Roman" w:eastAsia="仿宋_GB2312" w:hAnsi="Times New Roman" w:cs="Times New Roman"/>
      <w:sz w:val="32"/>
      <w:szCs w:val="32"/>
    </w:rPr>
  </w:style>
  <w:style w:type="paragraph" w:styleId="a6">
    <w:name w:val="List Paragraph"/>
    <w:basedOn w:val="a"/>
    <w:uiPriority w:val="34"/>
    <w:qFormat/>
    <w:rsid w:val="005B080C"/>
    <w:pPr>
      <w:ind w:firstLineChars="200" w:firstLine="420"/>
    </w:pPr>
  </w:style>
  <w:style w:type="paragraph" w:customStyle="1" w:styleId="1">
    <w:name w:val="标题1"/>
    <w:basedOn w:val="a"/>
    <w:next w:val="a"/>
    <w:rsid w:val="0059695F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eastAsia="方正小标宋_GBK" w:hAnsi="Times" w:cs="Times New Roman"/>
      <w:sz w:val="44"/>
      <w:szCs w:val="34"/>
    </w:rPr>
  </w:style>
  <w:style w:type="paragraph" w:styleId="a7">
    <w:name w:val="Normal (Web)"/>
    <w:basedOn w:val="a"/>
    <w:uiPriority w:val="99"/>
    <w:unhideWhenUsed/>
    <w:rsid w:val="005969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9695F"/>
    <w:rPr>
      <w:b/>
      <w:bCs/>
    </w:rPr>
  </w:style>
  <w:style w:type="table" w:styleId="a9">
    <w:name w:val="Table Grid"/>
    <w:basedOn w:val="a1"/>
    <w:uiPriority w:val="59"/>
    <w:rsid w:val="00FE26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4D4D9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4D4D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68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9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D59A-01C8-4258-9F53-68D50EE9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4</Characters>
  <Application>Microsoft Office Word</Application>
  <DocSecurity>0</DocSecurity>
  <Lines>2</Lines>
  <Paragraphs>1</Paragraphs>
  <ScaleCrop>false</ScaleCrop>
  <Company>Microsoft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aboratory</cp:lastModifiedBy>
  <cp:revision>3</cp:revision>
  <cp:lastPrinted>2017-09-14T07:36:00Z</cp:lastPrinted>
  <dcterms:created xsi:type="dcterms:W3CDTF">2017-10-25T08:53:00Z</dcterms:created>
  <dcterms:modified xsi:type="dcterms:W3CDTF">2022-01-11T00:01:00Z</dcterms:modified>
</cp:coreProperties>
</file>